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23D35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163A1" w:rsidRPr="003163A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</w:t>
      </w:r>
      <w:r w:rsidR="003163A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3163A1" w:rsidRPr="003163A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63A1" w:rsidRPr="003163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9622F">
        <w:rPr>
          <w:rFonts w:ascii="Times New Roman" w:hAnsi="Times New Roman"/>
          <w:color w:val="000000"/>
          <w:sz w:val="28"/>
          <w:szCs w:val="28"/>
        </w:rPr>
        <w:t>12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3163A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163A1" w:rsidRPr="003163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163A1" w:rsidRDefault="003163A1" w:rsidP="003163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32B5" w:rsidRPr="001B32B5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63A1" w:rsidRPr="003163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163A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3163A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чук Роман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439D" w:rsidP="0031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1B32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3163A1">
              <w:rPr>
                <w:rFonts w:ascii="Times New Roman" w:hAnsi="Times New Roman"/>
                <w:sz w:val="28"/>
                <w:szCs w:val="28"/>
              </w:rPr>
              <w:t>Михайлова, 1, кв. 45</w:t>
            </w:r>
            <w:bookmarkStart w:id="0" w:name="_GoBack"/>
            <w:bookmarkEnd w:id="0"/>
            <w:r w:rsidR="008D7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63A1" w:rsidP="0031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A5" w:rsidRDefault="007124A5">
      <w:pPr>
        <w:spacing w:line="240" w:lineRule="auto"/>
      </w:pPr>
      <w:r>
        <w:separator/>
      </w:r>
    </w:p>
  </w:endnote>
  <w:endnote w:type="continuationSeparator" w:id="0">
    <w:p w:rsidR="007124A5" w:rsidRDefault="00712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A5" w:rsidRDefault="007124A5">
      <w:pPr>
        <w:spacing w:after="0" w:line="240" w:lineRule="auto"/>
      </w:pPr>
      <w:r>
        <w:separator/>
      </w:r>
    </w:p>
  </w:footnote>
  <w:footnote w:type="continuationSeparator" w:id="0">
    <w:p w:rsidR="007124A5" w:rsidRDefault="0071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C233E-E5B3-412C-9100-62D37A8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12-10T09:39:00Z</cp:lastPrinted>
  <dcterms:created xsi:type="dcterms:W3CDTF">2021-10-15T08:42:00Z</dcterms:created>
  <dcterms:modified xsi:type="dcterms:W3CDTF">2021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